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E1D" w:rsidRDefault="00446E1D" w:rsidP="00446E1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седание</w:t>
      </w:r>
      <w:r w:rsidRPr="00C66EFE">
        <w:rPr>
          <w:b/>
          <w:sz w:val="26"/>
          <w:szCs w:val="26"/>
        </w:rPr>
        <w:t xml:space="preserve"> постоянной Комиссии Думы города Когалыма по вопросам жилищно-коммунального хозяйства и жизнеобеспечения города</w:t>
      </w:r>
    </w:p>
    <w:p w:rsidR="00446E1D" w:rsidRDefault="00446E1D" w:rsidP="00446E1D">
      <w:pPr>
        <w:rPr>
          <w:b/>
          <w:sz w:val="26"/>
          <w:szCs w:val="26"/>
        </w:rPr>
      </w:pPr>
    </w:p>
    <w:p w:rsidR="00446E1D" w:rsidRDefault="00446E1D" w:rsidP="00446E1D">
      <w:pPr>
        <w:rPr>
          <w:b/>
          <w:sz w:val="26"/>
          <w:szCs w:val="26"/>
        </w:rPr>
      </w:pPr>
    </w:p>
    <w:p w:rsidR="00446E1D" w:rsidRDefault="00446E1D" w:rsidP="00446E1D">
      <w:pPr>
        <w:rPr>
          <w:b/>
          <w:sz w:val="26"/>
          <w:szCs w:val="26"/>
        </w:rPr>
      </w:pPr>
    </w:p>
    <w:p w:rsidR="00446E1D" w:rsidRDefault="00446E1D" w:rsidP="00446E1D">
      <w:pPr>
        <w:rPr>
          <w:b/>
          <w:sz w:val="26"/>
          <w:szCs w:val="26"/>
        </w:rPr>
      </w:pPr>
    </w:p>
    <w:p w:rsidR="00446E1D" w:rsidRDefault="00446E1D" w:rsidP="00446E1D">
      <w:pPr>
        <w:rPr>
          <w:b/>
          <w:sz w:val="26"/>
          <w:szCs w:val="26"/>
        </w:rPr>
      </w:pPr>
      <w:r>
        <w:rPr>
          <w:b/>
          <w:sz w:val="26"/>
          <w:szCs w:val="26"/>
        </w:rPr>
        <w:t>24.10.2023</w:t>
      </w:r>
    </w:p>
    <w:p w:rsidR="00446E1D" w:rsidRDefault="00446E1D" w:rsidP="00446E1D">
      <w:pPr>
        <w:rPr>
          <w:b/>
          <w:sz w:val="26"/>
          <w:szCs w:val="26"/>
        </w:rPr>
      </w:pPr>
      <w:r>
        <w:rPr>
          <w:b/>
          <w:sz w:val="26"/>
          <w:szCs w:val="26"/>
        </w:rPr>
        <w:t>14-15</w:t>
      </w:r>
      <w:r>
        <w:rPr>
          <w:b/>
          <w:sz w:val="26"/>
          <w:szCs w:val="26"/>
        </w:rPr>
        <w:t xml:space="preserve"> часов</w:t>
      </w:r>
    </w:p>
    <w:p w:rsidR="00446E1D" w:rsidRDefault="00446E1D" w:rsidP="00446E1D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446E1D" w:rsidRDefault="00446E1D" w:rsidP="00446E1D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517207" w:rsidRDefault="00577782" w:rsidP="00B774E2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  <w:r w:rsidRPr="00517207">
        <w:rPr>
          <w:rFonts w:ascii="Times New Roman" w:hAnsi="Times New Roman" w:cs="Times New Roman"/>
          <w:b w:val="0"/>
          <w:color w:val="auto"/>
        </w:rPr>
        <w:t>ПРОЕКТ</w:t>
      </w:r>
    </w:p>
    <w:p w:rsidR="00FA3893" w:rsidRDefault="00FA3893" w:rsidP="00FA38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</w:t>
      </w:r>
      <w:bookmarkStart w:id="0" w:name="_GoBack"/>
      <w:bookmarkEnd w:id="0"/>
      <w:r>
        <w:rPr>
          <w:b/>
          <w:sz w:val="26"/>
          <w:szCs w:val="26"/>
        </w:rPr>
        <w:t>СТКА ДНЯ</w:t>
      </w:r>
    </w:p>
    <w:p w:rsidR="005F5180" w:rsidRDefault="005F5180" w:rsidP="001D0176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81014" w:rsidRPr="00062B63" w:rsidRDefault="00981014" w:rsidP="0098101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062B63">
        <w:rPr>
          <w:sz w:val="26"/>
          <w:szCs w:val="26"/>
        </w:rPr>
        <w:t xml:space="preserve">. </w:t>
      </w:r>
      <w:r w:rsidRPr="00616B87">
        <w:rPr>
          <w:sz w:val="26"/>
          <w:szCs w:val="26"/>
        </w:rPr>
        <w:t>О ходе выполнения мероприятий по подготовке объектов жилищно-коммунального хозяйства города Когалыма к осенне-зимнему периоду 2023-2024 годов</w:t>
      </w:r>
      <w:r w:rsidRPr="00062B63">
        <w:rPr>
          <w:sz w:val="26"/>
          <w:szCs w:val="26"/>
        </w:rPr>
        <w:t>.</w:t>
      </w:r>
    </w:p>
    <w:p w:rsidR="00981014" w:rsidRDefault="00981014" w:rsidP="0098101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560"/>
        <w:gridCol w:w="7371"/>
      </w:tblGrid>
      <w:tr w:rsidR="00981014" w:rsidRPr="00803784" w:rsidTr="00981014">
        <w:tc>
          <w:tcPr>
            <w:tcW w:w="1560" w:type="dxa"/>
            <w:hideMark/>
          </w:tcPr>
          <w:p w:rsidR="00981014" w:rsidRPr="00062B63" w:rsidRDefault="00981014" w:rsidP="00CC417F">
            <w:pPr>
              <w:rPr>
                <w:sz w:val="26"/>
                <w:szCs w:val="26"/>
                <w:lang w:eastAsia="en-US"/>
              </w:rPr>
            </w:pPr>
            <w:r w:rsidRPr="00062B6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71" w:type="dxa"/>
            <w:hideMark/>
          </w:tcPr>
          <w:p w:rsidR="00981014" w:rsidRPr="00062B63" w:rsidRDefault="00981014" w:rsidP="00CC417F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981014" w:rsidRDefault="00981014" w:rsidP="0098101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981014" w:rsidRDefault="00981014" w:rsidP="00981014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 внесении изменений в решение Думы города Когалыма от 25.12.2017 №162-ГД «Об утверждении программы комплексного развития систем коммунальной инфраструктуры города Когалыма на 2017-2035 годы». </w:t>
      </w:r>
    </w:p>
    <w:p w:rsidR="00981014" w:rsidRPr="00062B63" w:rsidRDefault="00981014" w:rsidP="0098101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560"/>
        <w:gridCol w:w="7371"/>
      </w:tblGrid>
      <w:tr w:rsidR="00981014" w:rsidRPr="00803784" w:rsidTr="00981014">
        <w:tc>
          <w:tcPr>
            <w:tcW w:w="1560" w:type="dxa"/>
            <w:hideMark/>
          </w:tcPr>
          <w:p w:rsidR="00981014" w:rsidRPr="00062B63" w:rsidRDefault="00981014" w:rsidP="00CC417F">
            <w:pPr>
              <w:rPr>
                <w:sz w:val="26"/>
                <w:szCs w:val="26"/>
                <w:lang w:eastAsia="en-US"/>
              </w:rPr>
            </w:pPr>
            <w:r w:rsidRPr="00062B6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71" w:type="dxa"/>
            <w:hideMark/>
          </w:tcPr>
          <w:p w:rsidR="00981014" w:rsidRPr="00062B63" w:rsidRDefault="00981014" w:rsidP="00CC417F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401EDB" w:rsidRDefault="00401EDB" w:rsidP="00401ED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401EDB" w:rsidRPr="00062B63" w:rsidRDefault="007E4289" w:rsidP="00401EDB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01EDB" w:rsidRPr="00062B63">
        <w:rPr>
          <w:sz w:val="26"/>
          <w:szCs w:val="26"/>
        </w:rPr>
        <w:t xml:space="preserve">. </w:t>
      </w:r>
      <w:r w:rsidR="00401EDB">
        <w:rPr>
          <w:sz w:val="26"/>
          <w:szCs w:val="26"/>
        </w:rPr>
        <w:t xml:space="preserve">О внесении изменений в решение Думы города Когалыма от 20.06.2018 №204-ГД </w:t>
      </w:r>
      <w:r w:rsidR="00401EDB" w:rsidRPr="00401EDB">
        <w:rPr>
          <w:sz w:val="26"/>
          <w:szCs w:val="26"/>
        </w:rPr>
        <w:t>«Об утверждении правил благоустройства территории города Когалыма»</w:t>
      </w:r>
      <w:r w:rsidR="00401EDB" w:rsidRPr="00062B63">
        <w:rPr>
          <w:sz w:val="26"/>
          <w:szCs w:val="26"/>
        </w:rPr>
        <w:t>.</w:t>
      </w:r>
    </w:p>
    <w:p w:rsidR="00401EDB" w:rsidRDefault="00401EDB" w:rsidP="00401EDB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560"/>
        <w:gridCol w:w="7371"/>
      </w:tblGrid>
      <w:tr w:rsidR="00401EDB" w:rsidRPr="00803784" w:rsidTr="00FA1C4E">
        <w:tc>
          <w:tcPr>
            <w:tcW w:w="1560" w:type="dxa"/>
            <w:hideMark/>
          </w:tcPr>
          <w:p w:rsidR="00401EDB" w:rsidRPr="00062B63" w:rsidRDefault="00401EDB" w:rsidP="00FA1C4E">
            <w:pPr>
              <w:rPr>
                <w:sz w:val="26"/>
                <w:szCs w:val="26"/>
                <w:lang w:eastAsia="en-US"/>
              </w:rPr>
            </w:pPr>
            <w:r w:rsidRPr="00062B6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71" w:type="dxa"/>
            <w:hideMark/>
          </w:tcPr>
          <w:p w:rsidR="00401EDB" w:rsidRPr="00062B63" w:rsidRDefault="00401EDB" w:rsidP="00FA1C4E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7E4289" w:rsidRDefault="007E4289" w:rsidP="007E428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7E4289" w:rsidRPr="007D4126" w:rsidRDefault="007E4289" w:rsidP="007E4289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7D4126">
        <w:rPr>
          <w:sz w:val="26"/>
          <w:szCs w:val="26"/>
        </w:rPr>
        <w:t>. Об утверждении перечня вопросов, поставленных Думой города Когалыма перед главой города Когалыма.</w:t>
      </w:r>
    </w:p>
    <w:p w:rsidR="007E4289" w:rsidRPr="007D4126" w:rsidRDefault="007E4289" w:rsidP="007E4289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E4289" w:rsidRPr="007D4126" w:rsidTr="002033B1">
        <w:tc>
          <w:tcPr>
            <w:tcW w:w="1560" w:type="dxa"/>
            <w:hideMark/>
          </w:tcPr>
          <w:p w:rsidR="007E4289" w:rsidRPr="007D4126" w:rsidRDefault="007E4289" w:rsidP="002033B1">
            <w:pPr>
              <w:rPr>
                <w:sz w:val="26"/>
                <w:szCs w:val="26"/>
                <w:lang w:eastAsia="en-US"/>
              </w:rPr>
            </w:pPr>
            <w:r w:rsidRPr="007D4126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E4289" w:rsidRPr="007D4126" w:rsidRDefault="007E4289" w:rsidP="00446E1D">
            <w:pPr>
              <w:ind w:right="214"/>
              <w:jc w:val="both"/>
              <w:rPr>
                <w:sz w:val="26"/>
                <w:szCs w:val="26"/>
                <w:lang w:eastAsia="en-US"/>
              </w:rPr>
            </w:pPr>
            <w:r w:rsidRPr="00FE3246">
              <w:rPr>
                <w:sz w:val="26"/>
                <w:szCs w:val="26"/>
                <w:lang w:eastAsia="en-US"/>
              </w:rPr>
              <w:t>Макшакова Елена Александровна, специалист – эксперт аппарата Думы города Когалыма</w:t>
            </w:r>
          </w:p>
        </w:tc>
      </w:tr>
    </w:tbl>
    <w:p w:rsidR="00446E1D" w:rsidRDefault="00446E1D" w:rsidP="00981014">
      <w:pPr>
        <w:ind w:firstLine="709"/>
        <w:jc w:val="both"/>
        <w:rPr>
          <w:sz w:val="26"/>
          <w:szCs w:val="26"/>
        </w:rPr>
      </w:pPr>
    </w:p>
    <w:p w:rsidR="00446E1D" w:rsidRDefault="00446E1D" w:rsidP="00446E1D">
      <w:pPr>
        <w:rPr>
          <w:sz w:val="26"/>
          <w:szCs w:val="26"/>
        </w:rPr>
      </w:pPr>
    </w:p>
    <w:p w:rsidR="00E968F6" w:rsidRPr="00446E1D" w:rsidRDefault="00446E1D" w:rsidP="00446E1D">
      <w:pPr>
        <w:tabs>
          <w:tab w:val="left" w:pos="3390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</w:t>
      </w:r>
    </w:p>
    <w:sectPr w:rsidR="00E968F6" w:rsidRPr="00446E1D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262C"/>
    <w:rsid w:val="00003607"/>
    <w:rsid w:val="00005333"/>
    <w:rsid w:val="0001756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0F5181"/>
    <w:rsid w:val="000F61EA"/>
    <w:rsid w:val="00101A18"/>
    <w:rsid w:val="001028D6"/>
    <w:rsid w:val="00103A44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7469"/>
    <w:rsid w:val="00236609"/>
    <w:rsid w:val="002369B6"/>
    <w:rsid w:val="0024588F"/>
    <w:rsid w:val="002536CD"/>
    <w:rsid w:val="00264380"/>
    <w:rsid w:val="00267737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1D01"/>
    <w:rsid w:val="002A4A65"/>
    <w:rsid w:val="002B3450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47EFE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336"/>
    <w:rsid w:val="003859BF"/>
    <w:rsid w:val="00391FD9"/>
    <w:rsid w:val="003A214E"/>
    <w:rsid w:val="003A279A"/>
    <w:rsid w:val="003A390E"/>
    <w:rsid w:val="003A50BC"/>
    <w:rsid w:val="003B00DF"/>
    <w:rsid w:val="003B114C"/>
    <w:rsid w:val="003C3B21"/>
    <w:rsid w:val="003D320F"/>
    <w:rsid w:val="003E1E0C"/>
    <w:rsid w:val="003E678D"/>
    <w:rsid w:val="003F0ED3"/>
    <w:rsid w:val="003F4B2D"/>
    <w:rsid w:val="003F5ABD"/>
    <w:rsid w:val="003F5C8F"/>
    <w:rsid w:val="00400839"/>
    <w:rsid w:val="00401EDB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46E1D"/>
    <w:rsid w:val="00450B09"/>
    <w:rsid w:val="00454153"/>
    <w:rsid w:val="00454217"/>
    <w:rsid w:val="004564AE"/>
    <w:rsid w:val="0045669E"/>
    <w:rsid w:val="00457AA9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8F1"/>
    <w:rsid w:val="004B5DDB"/>
    <w:rsid w:val="004C445E"/>
    <w:rsid w:val="004C6762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176B"/>
    <w:rsid w:val="006B3731"/>
    <w:rsid w:val="006C3CA9"/>
    <w:rsid w:val="006C4988"/>
    <w:rsid w:val="006C49CE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6F4D29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71060"/>
    <w:rsid w:val="00774282"/>
    <w:rsid w:val="00774D05"/>
    <w:rsid w:val="00776859"/>
    <w:rsid w:val="00777605"/>
    <w:rsid w:val="007807AD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428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678EB"/>
    <w:rsid w:val="00870E44"/>
    <w:rsid w:val="008710D0"/>
    <w:rsid w:val="00872E1F"/>
    <w:rsid w:val="008866E3"/>
    <w:rsid w:val="00887B6B"/>
    <w:rsid w:val="00887F78"/>
    <w:rsid w:val="00897419"/>
    <w:rsid w:val="008A10B5"/>
    <w:rsid w:val="008A431F"/>
    <w:rsid w:val="008A4E43"/>
    <w:rsid w:val="008A59A5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3633E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1014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41A7"/>
    <w:rsid w:val="00A65F1D"/>
    <w:rsid w:val="00A66CC0"/>
    <w:rsid w:val="00A708F0"/>
    <w:rsid w:val="00A75571"/>
    <w:rsid w:val="00A75A4E"/>
    <w:rsid w:val="00A80128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2C9E"/>
    <w:rsid w:val="00D348E6"/>
    <w:rsid w:val="00D3503D"/>
    <w:rsid w:val="00D40339"/>
    <w:rsid w:val="00D427BF"/>
    <w:rsid w:val="00D45F20"/>
    <w:rsid w:val="00D47CC6"/>
    <w:rsid w:val="00D52AF0"/>
    <w:rsid w:val="00D62591"/>
    <w:rsid w:val="00D62D58"/>
    <w:rsid w:val="00D648EB"/>
    <w:rsid w:val="00D71EB0"/>
    <w:rsid w:val="00D723A8"/>
    <w:rsid w:val="00D74EE9"/>
    <w:rsid w:val="00D767A5"/>
    <w:rsid w:val="00D77FE9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D4852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968F6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2D20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F0654"/>
    <w:rsid w:val="00FF0DC5"/>
    <w:rsid w:val="00FF1695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8FCCD"/>
  <w15:docId w15:val="{A08690B1-5A28-4074-80AF-995BA11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FF30-2237-4F45-B861-D6597547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29</cp:revision>
  <cp:lastPrinted>2023-05-18T03:43:00Z</cp:lastPrinted>
  <dcterms:created xsi:type="dcterms:W3CDTF">2022-09-09T05:49:00Z</dcterms:created>
  <dcterms:modified xsi:type="dcterms:W3CDTF">2023-12-06T10:11:00Z</dcterms:modified>
</cp:coreProperties>
</file>